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2F3511">
              <w:t>58/67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10E0D">
        <w:rPr>
          <w:b/>
          <w:szCs w:val="28"/>
        </w:rPr>
        <w:t>4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775E7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Алехиной Т.И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F3511">
        <w:rPr>
          <w:szCs w:val="28"/>
        </w:rPr>
        <w:t>57/65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775E7">
        <w:rPr>
          <w:szCs w:val="28"/>
        </w:rPr>
        <w:t>4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6775E7">
        <w:rPr>
          <w:szCs w:val="28"/>
        </w:rPr>
        <w:t>Яковлевой Ольги Михайл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</w:t>
      </w:r>
      <w:r w:rsidR="006775E7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577A6B">
        <w:rPr>
          <w:szCs w:val="28"/>
        </w:rPr>
        <w:t>4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577A6B" w:rsidRDefault="006775E7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хина Татьяна</w:t>
            </w:r>
          </w:p>
          <w:p w:rsidR="006775E7" w:rsidRPr="007A1DCF" w:rsidRDefault="006775E7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6775E7">
        <w:rPr>
          <w:szCs w:val="28"/>
        </w:rPr>
        <w:t>Алехиной Т.И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6775E7">
        <w:rPr>
          <w:szCs w:val="28"/>
        </w:rPr>
        <w:t>Алехиной Т.И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577A6B">
        <w:rPr>
          <w:szCs w:val="28"/>
        </w:rPr>
        <w:t>4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CF" w:rsidRDefault="00053FCF" w:rsidP="00AD6151">
      <w:r>
        <w:separator/>
      </w:r>
    </w:p>
  </w:endnote>
  <w:endnote w:type="continuationSeparator" w:id="0">
    <w:p w:rsidR="00053FCF" w:rsidRDefault="00053FCF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CF" w:rsidRDefault="00053FCF" w:rsidP="00AD6151">
      <w:r>
        <w:separator/>
      </w:r>
    </w:p>
  </w:footnote>
  <w:footnote w:type="continuationSeparator" w:id="0">
    <w:p w:rsidR="00053FCF" w:rsidRDefault="00053FCF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0F7D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53FCF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B7CAA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0F7DE6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3511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36FA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77A6B"/>
    <w:rsid w:val="00580114"/>
    <w:rsid w:val="00584A1E"/>
    <w:rsid w:val="0058649D"/>
    <w:rsid w:val="00586C1E"/>
    <w:rsid w:val="0059111C"/>
    <w:rsid w:val="00591D16"/>
    <w:rsid w:val="005936E4"/>
    <w:rsid w:val="005951A1"/>
    <w:rsid w:val="00595392"/>
    <w:rsid w:val="005A00A5"/>
    <w:rsid w:val="005A0C80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5E7"/>
    <w:rsid w:val="0067785B"/>
    <w:rsid w:val="00677CFD"/>
    <w:rsid w:val="00683D6D"/>
    <w:rsid w:val="006867BF"/>
    <w:rsid w:val="006872C8"/>
    <w:rsid w:val="00691DC6"/>
    <w:rsid w:val="006945C6"/>
    <w:rsid w:val="00696EA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2051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56D12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3B77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5D3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1557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0E0D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8C0-5E4B-4839-BAF4-5BE878E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5</cp:revision>
  <cp:lastPrinted>2021-08-10T12:52:00Z</cp:lastPrinted>
  <dcterms:created xsi:type="dcterms:W3CDTF">2022-08-12T12:56:00Z</dcterms:created>
  <dcterms:modified xsi:type="dcterms:W3CDTF">2022-08-14T09:44:00Z</dcterms:modified>
</cp:coreProperties>
</file>